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D188" w14:textId="076E93FD" w:rsidR="000A10DF" w:rsidRDefault="000A10DF" w:rsidP="000A10DF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32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2"/>
          <w:szCs w:val="36"/>
        </w:rPr>
        <w:t>厦门大学嘉庚学院</w:t>
      </w:r>
      <w:r w:rsidR="00F514D4" w:rsidRPr="009C7358">
        <w:rPr>
          <w:rFonts w:ascii="方正小标宋简体" w:eastAsia="方正小标宋简体" w:hint="eastAsia"/>
          <w:color w:val="000000" w:themeColor="text1"/>
          <w:sz w:val="32"/>
          <w:szCs w:val="36"/>
        </w:rPr>
        <w:t>科技特派员</w:t>
      </w:r>
      <w:r w:rsidR="009C7358" w:rsidRPr="009C7358">
        <w:rPr>
          <w:rFonts w:ascii="方正小标宋简体" w:eastAsia="方正小标宋简体" w:hint="eastAsia"/>
          <w:color w:val="000000" w:themeColor="text1"/>
          <w:sz w:val="32"/>
          <w:szCs w:val="36"/>
        </w:rPr>
        <w:t>科研</w:t>
      </w:r>
      <w:r w:rsidR="0021319A">
        <w:rPr>
          <w:rFonts w:ascii="方正小标宋简体" w:eastAsia="方正小标宋简体" w:hint="eastAsia"/>
          <w:color w:val="000000" w:themeColor="text1"/>
          <w:sz w:val="32"/>
          <w:szCs w:val="36"/>
        </w:rPr>
        <w:t>工作量</w:t>
      </w:r>
      <w:r w:rsidR="009C7358" w:rsidRPr="009C7358">
        <w:rPr>
          <w:rFonts w:ascii="方正小标宋简体" w:eastAsia="方正小标宋简体" w:hint="eastAsia"/>
          <w:color w:val="000000" w:themeColor="text1"/>
          <w:sz w:val="32"/>
          <w:szCs w:val="36"/>
        </w:rPr>
        <w:t>奖励申请表</w:t>
      </w:r>
    </w:p>
    <w:p w14:paraId="126F0EB5" w14:textId="049A4584" w:rsidR="00714CF8" w:rsidRPr="009C7358" w:rsidRDefault="009C7358" w:rsidP="000A10DF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b/>
          <w:color w:val="000000" w:themeColor="text1"/>
          <w:sz w:val="28"/>
          <w:szCs w:val="28"/>
        </w:rPr>
      </w:pPr>
      <w:r>
        <w:rPr>
          <w:rFonts w:ascii="方正小标宋简体" w:eastAsia="方正小标宋简体" w:hint="eastAsia"/>
          <w:color w:val="000000" w:themeColor="text1"/>
          <w:sz w:val="32"/>
          <w:szCs w:val="36"/>
        </w:rPr>
        <w:t>（2</w:t>
      </w:r>
      <w:r>
        <w:rPr>
          <w:rFonts w:ascii="方正小标宋简体" w:eastAsia="方正小标宋简体"/>
          <w:color w:val="000000" w:themeColor="text1"/>
          <w:sz w:val="32"/>
          <w:szCs w:val="36"/>
        </w:rPr>
        <w:t>02</w:t>
      </w:r>
      <w:r w:rsidR="00B94938">
        <w:rPr>
          <w:rFonts w:ascii="方正小标宋简体" w:eastAsia="方正小标宋简体"/>
          <w:color w:val="000000" w:themeColor="text1"/>
          <w:sz w:val="32"/>
          <w:szCs w:val="36"/>
        </w:rPr>
        <w:t>5</w:t>
      </w:r>
      <w:r>
        <w:rPr>
          <w:rFonts w:ascii="方正小标宋简体" w:eastAsia="方正小标宋简体"/>
          <w:color w:val="000000" w:themeColor="text1"/>
          <w:sz w:val="32"/>
          <w:szCs w:val="36"/>
        </w:rPr>
        <w:t>-202</w:t>
      </w:r>
      <w:r w:rsidR="00B94938">
        <w:rPr>
          <w:rFonts w:ascii="方正小标宋简体" w:eastAsia="方正小标宋简体"/>
          <w:color w:val="000000" w:themeColor="text1"/>
          <w:sz w:val="32"/>
          <w:szCs w:val="36"/>
        </w:rPr>
        <w:t>6</w:t>
      </w:r>
      <w:r>
        <w:rPr>
          <w:rFonts w:ascii="方正小标宋简体" w:eastAsia="方正小标宋简体" w:hint="eastAsia"/>
          <w:color w:val="000000" w:themeColor="text1"/>
          <w:sz w:val="32"/>
          <w:szCs w:val="36"/>
        </w:rPr>
        <w:t>学年）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247"/>
        <w:gridCol w:w="21"/>
        <w:gridCol w:w="237"/>
        <w:gridCol w:w="1641"/>
        <w:gridCol w:w="348"/>
        <w:gridCol w:w="11"/>
        <w:gridCol w:w="2237"/>
      </w:tblGrid>
      <w:tr w:rsidR="00A0633A" w:rsidRPr="0030236D" w14:paraId="69DD800B" w14:textId="77777777" w:rsidTr="009C7358">
        <w:trPr>
          <w:trHeight w:val="567"/>
          <w:jc w:val="center"/>
        </w:trPr>
        <w:tc>
          <w:tcPr>
            <w:tcW w:w="1129" w:type="dxa"/>
            <w:noWrap/>
            <w:vAlign w:val="center"/>
          </w:tcPr>
          <w:p w14:paraId="3979ED07" w14:textId="3276140E" w:rsidR="00A0633A" w:rsidRPr="0030236D" w:rsidRDefault="00A0633A" w:rsidP="000A10DF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 w:rsidRPr="00A0633A">
              <w:rPr>
                <w:rFonts w:ascii="宋体" w:hint="eastAsia"/>
                <w:b/>
                <w:bCs/>
                <w:color w:val="000000" w:themeColor="text1"/>
              </w:rPr>
              <w:t>个人科技特派员</w:t>
            </w:r>
          </w:p>
        </w:tc>
        <w:tc>
          <w:tcPr>
            <w:tcW w:w="1418" w:type="dxa"/>
            <w:noWrap/>
            <w:vAlign w:val="center"/>
          </w:tcPr>
          <w:p w14:paraId="1586E9F5" w14:textId="7A5F07BE" w:rsidR="00A0633A" w:rsidRPr="0030236D" w:rsidRDefault="00A0633A" w:rsidP="00A0633A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 w:rsidRPr="0030236D">
              <w:rPr>
                <w:rFonts w:ascii="宋体" w:hAnsi="宋体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2505" w:type="dxa"/>
            <w:gridSpan w:val="3"/>
            <w:noWrap/>
            <w:vAlign w:val="center"/>
          </w:tcPr>
          <w:p w14:paraId="73CA0942" w14:textId="77777777" w:rsidR="00A0633A" w:rsidRPr="0030236D" w:rsidRDefault="00A0633A" w:rsidP="00A0633A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41" w:type="dxa"/>
            <w:noWrap/>
            <w:vAlign w:val="center"/>
          </w:tcPr>
          <w:p w14:paraId="28D21E17" w14:textId="2AB8F3E5" w:rsidR="00A0633A" w:rsidRPr="0030236D" w:rsidRDefault="00A0633A" w:rsidP="00A0633A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 w:rsidRPr="0030236D">
              <w:rPr>
                <w:rFonts w:ascii="宋体" w:hint="eastAsia"/>
                <w:b/>
                <w:bCs/>
                <w:color w:val="000000" w:themeColor="text1"/>
              </w:rPr>
              <w:t>教学单位</w:t>
            </w:r>
          </w:p>
        </w:tc>
        <w:tc>
          <w:tcPr>
            <w:tcW w:w="2596" w:type="dxa"/>
            <w:gridSpan w:val="3"/>
            <w:noWrap/>
            <w:vAlign w:val="center"/>
          </w:tcPr>
          <w:p w14:paraId="1FD92E9A" w14:textId="77777777" w:rsidR="00A0633A" w:rsidRPr="0030236D" w:rsidRDefault="00A0633A" w:rsidP="00A0633A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color w:val="000000" w:themeColor="text1"/>
              </w:rPr>
            </w:pPr>
          </w:p>
        </w:tc>
      </w:tr>
      <w:tr w:rsidR="00F514D4" w:rsidRPr="0030236D" w14:paraId="65DEA4EA" w14:textId="77777777" w:rsidTr="009C7358">
        <w:trPr>
          <w:trHeight w:val="567"/>
          <w:jc w:val="center"/>
        </w:trPr>
        <w:tc>
          <w:tcPr>
            <w:tcW w:w="1129" w:type="dxa"/>
            <w:noWrap/>
            <w:vAlign w:val="center"/>
          </w:tcPr>
          <w:p w14:paraId="1845D3ED" w14:textId="77777777" w:rsidR="00F514D4" w:rsidRPr="0030236D" w:rsidRDefault="00F514D4" w:rsidP="00F514D4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 w:rsidRPr="0030236D">
              <w:rPr>
                <w:rFonts w:ascii="宋体" w:hint="eastAsia"/>
                <w:b/>
                <w:bCs/>
                <w:color w:val="000000" w:themeColor="text1"/>
              </w:rPr>
              <w:t>类别</w:t>
            </w:r>
          </w:p>
        </w:tc>
        <w:tc>
          <w:tcPr>
            <w:tcW w:w="3923" w:type="dxa"/>
            <w:gridSpan w:val="4"/>
            <w:noWrap/>
            <w:vAlign w:val="center"/>
          </w:tcPr>
          <w:p w14:paraId="49DFEF6F" w14:textId="76AA90BE" w:rsidR="00F514D4" w:rsidRPr="0030236D" w:rsidRDefault="00C9671C" w:rsidP="00F514D4">
            <w:pPr>
              <w:spacing w:line="360" w:lineRule="auto"/>
              <w:jc w:val="center"/>
              <w:rPr>
                <w:rFonts w:cs="Calibri"/>
                <w:color w:val="000000" w:themeColor="text1"/>
                <w:sz w:val="24"/>
              </w:rPr>
            </w:pPr>
            <w:r w:rsidRPr="00C9671C">
              <w:rPr>
                <w:rFonts w:cs="Calibri" w:hint="eastAsia"/>
                <w:color w:val="000000" w:themeColor="text1"/>
                <w:sz w:val="24"/>
              </w:rPr>
              <w:t>□</w:t>
            </w:r>
            <w:r w:rsidR="00F514D4" w:rsidRPr="0030236D">
              <w:rPr>
                <w:rFonts w:cs="Calibri" w:hint="eastAsia"/>
                <w:color w:val="000000" w:themeColor="text1"/>
                <w:sz w:val="24"/>
              </w:rPr>
              <w:t>福建省省级科技特派员</w:t>
            </w:r>
          </w:p>
          <w:p w14:paraId="2EF141FA" w14:textId="507453A9" w:rsidR="00F514D4" w:rsidRPr="0030236D" w:rsidRDefault="00F514D4" w:rsidP="00F514D4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3B361D">
              <w:rPr>
                <w:rFonts w:cs="Calibri" w:hint="eastAsia"/>
                <w:color w:val="000000" w:themeColor="text1"/>
                <w:sz w:val="24"/>
              </w:rPr>
              <w:t>□</w:t>
            </w:r>
            <w:r w:rsidRPr="0030236D">
              <w:rPr>
                <w:rFonts w:cs="Calibri" w:hint="eastAsia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cs="Calibri" w:hint="eastAsia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cs="Calibri"/>
                <w:color w:val="000000" w:themeColor="text1"/>
                <w:sz w:val="24"/>
                <w:u w:val="single"/>
              </w:rPr>
              <w:t xml:space="preserve">   </w:t>
            </w:r>
            <w:r w:rsidRPr="0030236D">
              <w:rPr>
                <w:rFonts w:cs="Calibri"/>
                <w:color w:val="000000" w:themeColor="text1"/>
                <w:sz w:val="24"/>
                <w:u w:val="single"/>
              </w:rPr>
              <w:t xml:space="preserve"> </w:t>
            </w:r>
            <w:r w:rsidRPr="0030236D">
              <w:rPr>
                <w:rFonts w:cs="Calibri" w:hint="eastAsia"/>
                <w:color w:val="000000" w:themeColor="text1"/>
                <w:sz w:val="24"/>
              </w:rPr>
              <w:t>市级科技特派员</w:t>
            </w:r>
          </w:p>
        </w:tc>
        <w:tc>
          <w:tcPr>
            <w:tcW w:w="1641" w:type="dxa"/>
            <w:noWrap/>
            <w:vAlign w:val="center"/>
          </w:tcPr>
          <w:p w14:paraId="787CE6B0" w14:textId="19AF3457" w:rsidR="00F514D4" w:rsidRPr="009C7358" w:rsidRDefault="00F514D4" w:rsidP="00F514D4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 w:rsidRPr="009C7358">
              <w:rPr>
                <w:rFonts w:ascii="宋体" w:hint="eastAsia"/>
                <w:b/>
                <w:color w:val="000000" w:themeColor="text1"/>
              </w:rPr>
              <w:t>服务期</w:t>
            </w:r>
          </w:p>
        </w:tc>
        <w:tc>
          <w:tcPr>
            <w:tcW w:w="2596" w:type="dxa"/>
            <w:gridSpan w:val="3"/>
            <w:noWrap/>
            <w:vAlign w:val="center"/>
          </w:tcPr>
          <w:p w14:paraId="5A223628" w14:textId="77777777" w:rsidR="00F514D4" w:rsidRDefault="00F514D4" w:rsidP="00F514D4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color w:val="000000" w:themeColor="text1"/>
                <w:szCs w:val="21"/>
              </w:rPr>
            </w:pPr>
            <w:r w:rsidRPr="00192B85">
              <w:rPr>
                <w:rFonts w:ascii="宋体" w:hint="eastAsia"/>
                <w:color w:val="000000" w:themeColor="text1"/>
                <w:szCs w:val="21"/>
              </w:rPr>
              <w:t>*</w:t>
            </w:r>
            <w:r>
              <w:rPr>
                <w:rFonts w:ascii="宋体"/>
                <w:color w:val="000000" w:themeColor="text1"/>
                <w:szCs w:val="21"/>
              </w:rPr>
              <w:t>*</w:t>
            </w:r>
            <w:r w:rsidRPr="00192B85">
              <w:rPr>
                <w:rFonts w:ascii="宋体" w:hint="eastAsia"/>
                <w:color w:val="000000" w:themeColor="text1"/>
                <w:szCs w:val="21"/>
              </w:rPr>
              <w:t>年*</w:t>
            </w:r>
            <w:r>
              <w:rPr>
                <w:rFonts w:ascii="宋体"/>
                <w:color w:val="000000" w:themeColor="text1"/>
                <w:szCs w:val="21"/>
              </w:rPr>
              <w:t>*</w:t>
            </w:r>
            <w:r w:rsidRPr="00192B85">
              <w:rPr>
                <w:rFonts w:ascii="宋体" w:hint="eastAsia"/>
                <w:color w:val="000000" w:themeColor="text1"/>
                <w:szCs w:val="21"/>
              </w:rPr>
              <w:t>月-</w:t>
            </w:r>
            <w:r w:rsidRPr="00192B85">
              <w:rPr>
                <w:rFonts w:ascii="宋体"/>
                <w:color w:val="000000" w:themeColor="text1"/>
                <w:szCs w:val="21"/>
              </w:rPr>
              <w:t>*</w:t>
            </w:r>
            <w:r>
              <w:rPr>
                <w:rFonts w:ascii="宋体"/>
                <w:color w:val="000000" w:themeColor="text1"/>
                <w:szCs w:val="21"/>
              </w:rPr>
              <w:t>*</w:t>
            </w:r>
            <w:r w:rsidRPr="00192B85">
              <w:rPr>
                <w:rFonts w:ascii="宋体" w:hint="eastAsia"/>
                <w:color w:val="000000" w:themeColor="text1"/>
                <w:szCs w:val="21"/>
              </w:rPr>
              <w:t>年*</w:t>
            </w:r>
            <w:r>
              <w:rPr>
                <w:rFonts w:ascii="宋体"/>
                <w:color w:val="000000" w:themeColor="text1"/>
                <w:szCs w:val="21"/>
              </w:rPr>
              <w:t>*</w:t>
            </w:r>
            <w:r w:rsidRPr="00192B85">
              <w:rPr>
                <w:rFonts w:ascii="宋体" w:hint="eastAsia"/>
                <w:color w:val="000000" w:themeColor="text1"/>
                <w:szCs w:val="21"/>
              </w:rPr>
              <w:t>月</w:t>
            </w:r>
          </w:p>
          <w:p w14:paraId="39E373CF" w14:textId="17675AAB" w:rsidR="00D37528" w:rsidRPr="00D37528" w:rsidRDefault="00D37528" w:rsidP="00F514D4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D37528">
              <w:rPr>
                <w:rFonts w:ascii="宋体" w:hint="eastAsia"/>
                <w:color w:val="A6A6A6" w:themeColor="background1" w:themeShade="A6"/>
                <w:sz w:val="18"/>
                <w:szCs w:val="18"/>
              </w:rPr>
              <w:t>（自选任结果公布之日起计算）</w:t>
            </w:r>
          </w:p>
        </w:tc>
      </w:tr>
      <w:tr w:rsidR="00F514D4" w:rsidRPr="0030236D" w14:paraId="7E595394" w14:textId="77777777" w:rsidTr="009C7358">
        <w:trPr>
          <w:trHeight w:val="567"/>
          <w:jc w:val="center"/>
        </w:trPr>
        <w:tc>
          <w:tcPr>
            <w:tcW w:w="1129" w:type="dxa"/>
            <w:noWrap/>
            <w:vAlign w:val="center"/>
          </w:tcPr>
          <w:p w14:paraId="77290BE3" w14:textId="69B6F1C5" w:rsidR="00F514D4" w:rsidRPr="0030236D" w:rsidRDefault="00F514D4" w:rsidP="00F514D4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 w:rsidRPr="0030236D">
              <w:rPr>
                <w:rFonts w:ascii="宋体" w:hint="eastAsia"/>
                <w:b/>
                <w:bCs/>
                <w:color w:val="000000" w:themeColor="text1"/>
              </w:rPr>
              <w:t>服务对象</w:t>
            </w:r>
          </w:p>
        </w:tc>
        <w:tc>
          <w:tcPr>
            <w:tcW w:w="8160" w:type="dxa"/>
            <w:gridSpan w:val="8"/>
            <w:noWrap/>
            <w:vAlign w:val="center"/>
          </w:tcPr>
          <w:p w14:paraId="6F252069" w14:textId="234C3F99" w:rsidR="00F514D4" w:rsidRDefault="00F514D4" w:rsidP="00F514D4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63EBF90D" w14:textId="77777777" w:rsidTr="00836326">
        <w:trPr>
          <w:trHeight w:val="567"/>
          <w:jc w:val="center"/>
        </w:trPr>
        <w:tc>
          <w:tcPr>
            <w:tcW w:w="1129" w:type="dxa"/>
            <w:vMerge w:val="restart"/>
            <w:noWrap/>
            <w:vAlign w:val="center"/>
          </w:tcPr>
          <w:p w14:paraId="481B9FAD" w14:textId="1897820A" w:rsidR="00B04B4C" w:rsidRPr="0030236D" w:rsidRDefault="00B04B4C" w:rsidP="00F514D4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>
              <w:rPr>
                <w:rFonts w:ascii="宋体" w:hint="eastAsia"/>
                <w:b/>
                <w:bCs/>
                <w:color w:val="000000" w:themeColor="text1"/>
              </w:rPr>
              <w:t>与服务对象开展实质性合作情况</w:t>
            </w:r>
          </w:p>
        </w:tc>
        <w:tc>
          <w:tcPr>
            <w:tcW w:w="1418" w:type="dxa"/>
            <w:noWrap/>
            <w:vAlign w:val="center"/>
          </w:tcPr>
          <w:p w14:paraId="01010076" w14:textId="6ED4B224" w:rsidR="00B04B4C" w:rsidRDefault="00B04B4C" w:rsidP="00F514D4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6742" w:type="dxa"/>
            <w:gridSpan w:val="7"/>
            <w:vAlign w:val="center"/>
          </w:tcPr>
          <w:p w14:paraId="20186BCA" w14:textId="70E4BFFE" w:rsidR="00B04B4C" w:rsidRDefault="00B04B4C" w:rsidP="00F514D4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520A6CCD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54DE5C76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718E01D1" w14:textId="7A34EE1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立项编号</w:t>
            </w:r>
          </w:p>
        </w:tc>
        <w:tc>
          <w:tcPr>
            <w:tcW w:w="2268" w:type="dxa"/>
            <w:gridSpan w:val="2"/>
            <w:vAlign w:val="center"/>
          </w:tcPr>
          <w:p w14:paraId="6FE89ECB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4A20B2EE" w14:textId="5B9ED680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立项时间</w:t>
            </w:r>
          </w:p>
        </w:tc>
        <w:tc>
          <w:tcPr>
            <w:tcW w:w="2237" w:type="dxa"/>
            <w:vAlign w:val="center"/>
          </w:tcPr>
          <w:p w14:paraId="637D1E90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2604B651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027864B0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5FBB6085" w14:textId="0BDBEDBA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项目负责人</w:t>
            </w:r>
          </w:p>
        </w:tc>
        <w:tc>
          <w:tcPr>
            <w:tcW w:w="2268" w:type="dxa"/>
            <w:gridSpan w:val="2"/>
            <w:vAlign w:val="center"/>
          </w:tcPr>
          <w:p w14:paraId="3272AB15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0A6E8299" w14:textId="1FF347C2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proofErr w:type="gramStart"/>
            <w:r>
              <w:rPr>
                <w:rFonts w:ascii="宋体" w:hint="eastAsia"/>
                <w:color w:val="000000" w:themeColor="text1"/>
                <w:sz w:val="24"/>
              </w:rPr>
              <w:t>结项时间</w:t>
            </w:r>
            <w:proofErr w:type="gramEnd"/>
          </w:p>
        </w:tc>
        <w:tc>
          <w:tcPr>
            <w:tcW w:w="2237" w:type="dxa"/>
            <w:vAlign w:val="center"/>
          </w:tcPr>
          <w:p w14:paraId="741A0A29" w14:textId="352C9575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B04B4C" w:rsidRPr="0030236D" w14:paraId="0A212B9D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4D620488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4454C3DA" w14:textId="60F2BE15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合作单位</w:t>
            </w:r>
          </w:p>
        </w:tc>
        <w:tc>
          <w:tcPr>
            <w:tcW w:w="2268" w:type="dxa"/>
            <w:gridSpan w:val="2"/>
            <w:vAlign w:val="center"/>
          </w:tcPr>
          <w:p w14:paraId="02EA51FF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72586845" w14:textId="3932EB24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到账经费（万）</w:t>
            </w:r>
          </w:p>
        </w:tc>
        <w:tc>
          <w:tcPr>
            <w:tcW w:w="2237" w:type="dxa"/>
            <w:vAlign w:val="center"/>
          </w:tcPr>
          <w:p w14:paraId="44A50798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7D09A620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347F225B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0C55C239" w14:textId="4FC0283D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项目成员</w:t>
            </w:r>
          </w:p>
        </w:tc>
        <w:tc>
          <w:tcPr>
            <w:tcW w:w="6742" w:type="dxa"/>
            <w:gridSpan w:val="7"/>
            <w:vAlign w:val="center"/>
          </w:tcPr>
          <w:p w14:paraId="5491EBA3" w14:textId="48EEBFBF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B04B4C">
              <w:rPr>
                <w:rFonts w:ascii="宋体" w:hint="eastAsia"/>
                <w:color w:val="A6A6A6" w:themeColor="background1" w:themeShade="A6"/>
                <w:sz w:val="24"/>
              </w:rPr>
              <w:t>提示：逗号分隔</w:t>
            </w:r>
          </w:p>
        </w:tc>
      </w:tr>
      <w:tr w:rsidR="00B04B4C" w:rsidRPr="0030236D" w14:paraId="2A36DD2F" w14:textId="77777777" w:rsidTr="009C7358">
        <w:trPr>
          <w:trHeight w:val="567"/>
          <w:jc w:val="center"/>
        </w:trPr>
        <w:tc>
          <w:tcPr>
            <w:tcW w:w="1129" w:type="dxa"/>
            <w:vMerge w:val="restart"/>
            <w:noWrap/>
            <w:vAlign w:val="center"/>
          </w:tcPr>
          <w:p w14:paraId="24553F52" w14:textId="22A9D838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>
              <w:rPr>
                <w:rFonts w:ascii="宋体" w:hint="eastAsia"/>
                <w:b/>
                <w:bCs/>
                <w:color w:val="000000" w:themeColor="text1"/>
              </w:rPr>
              <w:t>科研</w:t>
            </w:r>
            <w:r w:rsidR="0021319A">
              <w:rPr>
                <w:rFonts w:ascii="宋体" w:hint="eastAsia"/>
                <w:b/>
                <w:bCs/>
                <w:color w:val="000000" w:themeColor="text1"/>
              </w:rPr>
              <w:t>工作量</w:t>
            </w:r>
            <w:r>
              <w:rPr>
                <w:rFonts w:ascii="宋体" w:hint="eastAsia"/>
                <w:b/>
                <w:bCs/>
                <w:color w:val="000000" w:themeColor="text1"/>
              </w:rPr>
              <w:t>奖励申请</w:t>
            </w:r>
          </w:p>
        </w:tc>
        <w:tc>
          <w:tcPr>
            <w:tcW w:w="1418" w:type="dxa"/>
            <w:noWrap/>
            <w:vAlign w:val="center"/>
          </w:tcPr>
          <w:p w14:paraId="756AF431" w14:textId="5DF1CC4C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申请分值</w:t>
            </w:r>
          </w:p>
        </w:tc>
        <w:tc>
          <w:tcPr>
            <w:tcW w:w="6742" w:type="dxa"/>
            <w:gridSpan w:val="7"/>
            <w:vAlign w:val="center"/>
          </w:tcPr>
          <w:p w14:paraId="2326FFFA" w14:textId="5455B171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B04B4C">
              <w:rPr>
                <w:rFonts w:ascii="宋体" w:hint="eastAsia"/>
                <w:color w:val="A6A6A6" w:themeColor="background1" w:themeShade="A6"/>
                <w:sz w:val="20"/>
              </w:rPr>
              <w:t>提示：结题验收时，学校根据项目到账经费，每万元额外奖励1分科研分</w:t>
            </w:r>
          </w:p>
        </w:tc>
      </w:tr>
      <w:tr w:rsidR="00B04B4C" w:rsidRPr="0030236D" w14:paraId="160C69A7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643F0B6B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61A60201" w14:textId="6C8432D5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分配人员</w:t>
            </w:r>
          </w:p>
        </w:tc>
        <w:tc>
          <w:tcPr>
            <w:tcW w:w="2247" w:type="dxa"/>
            <w:vAlign w:val="center"/>
          </w:tcPr>
          <w:p w14:paraId="2410E810" w14:textId="7BA8EB3E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247" w:type="dxa"/>
            <w:gridSpan w:val="4"/>
            <w:vAlign w:val="center"/>
          </w:tcPr>
          <w:p w14:paraId="37A3608A" w14:textId="42113370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所属单位</w:t>
            </w:r>
          </w:p>
        </w:tc>
        <w:tc>
          <w:tcPr>
            <w:tcW w:w="2248" w:type="dxa"/>
            <w:gridSpan w:val="2"/>
            <w:vAlign w:val="center"/>
          </w:tcPr>
          <w:p w14:paraId="38A7BD0D" w14:textId="7845912C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分值</w:t>
            </w:r>
          </w:p>
        </w:tc>
      </w:tr>
      <w:tr w:rsidR="00B04B4C" w:rsidRPr="0030236D" w14:paraId="4B18BC70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6E7ED344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127BC6AD" w14:textId="7FECEF0E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247" w:type="dxa"/>
            <w:vAlign w:val="center"/>
          </w:tcPr>
          <w:p w14:paraId="31818EC6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524F170C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14:paraId="3F340E63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453C66A0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72DB44AC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60E669AD" w14:textId="69CB5CF3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247" w:type="dxa"/>
            <w:vAlign w:val="center"/>
          </w:tcPr>
          <w:p w14:paraId="027100F8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43EEBE2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14:paraId="3CEC0303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5D887569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68F90F72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35D27FA0" w14:textId="76B14B13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247" w:type="dxa"/>
            <w:vAlign w:val="center"/>
          </w:tcPr>
          <w:p w14:paraId="6776F696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59DED40C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14:paraId="5479BE5A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75A44BF6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7BD16E70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2C86C93B" w14:textId="2451BF5A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247" w:type="dxa"/>
            <w:vAlign w:val="center"/>
          </w:tcPr>
          <w:p w14:paraId="49E2B0BA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8A2B6AD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2248" w:type="dxa"/>
            <w:gridSpan w:val="2"/>
            <w:vAlign w:val="center"/>
          </w:tcPr>
          <w:p w14:paraId="3546BBED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3A803907" w14:textId="77777777" w:rsidTr="000431AE">
        <w:trPr>
          <w:trHeight w:val="567"/>
          <w:jc w:val="center"/>
        </w:trPr>
        <w:tc>
          <w:tcPr>
            <w:tcW w:w="1129" w:type="dxa"/>
            <w:vMerge w:val="restart"/>
            <w:noWrap/>
            <w:vAlign w:val="center"/>
          </w:tcPr>
          <w:p w14:paraId="61668852" w14:textId="2E3F7D14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  <w:r>
              <w:rPr>
                <w:rFonts w:ascii="宋体" w:hint="eastAsia"/>
                <w:b/>
                <w:bCs/>
                <w:color w:val="000000" w:themeColor="text1"/>
              </w:rPr>
              <w:t>意见</w:t>
            </w:r>
          </w:p>
        </w:tc>
        <w:tc>
          <w:tcPr>
            <w:tcW w:w="1418" w:type="dxa"/>
            <w:noWrap/>
            <w:vAlign w:val="center"/>
          </w:tcPr>
          <w:p w14:paraId="358891B3" w14:textId="2272BDA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b/>
                <w:bCs/>
                <w:color w:val="000000" w:themeColor="text1"/>
              </w:rPr>
              <w:t>项目负责人</w:t>
            </w:r>
          </w:p>
        </w:tc>
        <w:tc>
          <w:tcPr>
            <w:tcW w:w="2247" w:type="dxa"/>
            <w:vAlign w:val="center"/>
          </w:tcPr>
          <w:p w14:paraId="534A46AF" w14:textId="53845576" w:rsidR="00B04B4C" w:rsidRPr="009C7358" w:rsidRDefault="00B04B4C" w:rsidP="00B04B4C">
            <w:pPr>
              <w:spacing w:line="360" w:lineRule="auto"/>
              <w:jc w:val="center"/>
              <w:rPr>
                <w:rFonts w:ascii="宋体"/>
                <w:b/>
                <w:color w:val="000000" w:themeColor="text1"/>
                <w:sz w:val="24"/>
              </w:rPr>
            </w:pPr>
            <w:r w:rsidRPr="009C7358">
              <w:rPr>
                <w:rFonts w:ascii="宋体" w:hint="eastAsia"/>
                <w:b/>
                <w:color w:val="000000" w:themeColor="text1"/>
                <w:sz w:val="24"/>
              </w:rPr>
              <w:t>财务部</w:t>
            </w:r>
          </w:p>
        </w:tc>
        <w:tc>
          <w:tcPr>
            <w:tcW w:w="4495" w:type="dxa"/>
            <w:gridSpan w:val="6"/>
            <w:vAlign w:val="center"/>
          </w:tcPr>
          <w:p w14:paraId="3BC61E2B" w14:textId="2BFE0AD2" w:rsidR="00B04B4C" w:rsidRPr="009C7358" w:rsidRDefault="00B04B4C" w:rsidP="00B04B4C">
            <w:pPr>
              <w:spacing w:line="360" w:lineRule="auto"/>
              <w:jc w:val="center"/>
              <w:rPr>
                <w:rFonts w:ascii="宋体"/>
                <w:b/>
                <w:color w:val="000000" w:themeColor="text1"/>
                <w:sz w:val="24"/>
              </w:rPr>
            </w:pPr>
            <w:r w:rsidRPr="009C7358">
              <w:rPr>
                <w:rFonts w:ascii="宋体" w:hint="eastAsia"/>
                <w:b/>
                <w:color w:val="000000" w:themeColor="text1"/>
                <w:sz w:val="24"/>
              </w:rPr>
              <w:t>校企校地合作部</w:t>
            </w:r>
          </w:p>
        </w:tc>
      </w:tr>
      <w:tr w:rsidR="00B04B4C" w:rsidRPr="0030236D" w14:paraId="29865E0E" w14:textId="77777777" w:rsidTr="00BD41D7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22089DC9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noWrap/>
            <w:vAlign w:val="center"/>
          </w:tcPr>
          <w:p w14:paraId="000D2333" w14:textId="64E1D0F3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  <w:p w14:paraId="4619EEDE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  <w:p w14:paraId="3F99E769" w14:textId="60DC574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vAlign w:val="center"/>
          </w:tcPr>
          <w:p w14:paraId="06FFDC59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  <w:p w14:paraId="0E4F7440" w14:textId="2315663C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4495" w:type="dxa"/>
            <w:gridSpan w:val="6"/>
            <w:vAlign w:val="center"/>
          </w:tcPr>
          <w:p w14:paraId="31BC8D52" w14:textId="7EC354AF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04B4C" w:rsidRPr="0030236D" w14:paraId="2E7C5B5F" w14:textId="77777777" w:rsidTr="009C7358">
        <w:trPr>
          <w:trHeight w:val="567"/>
          <w:jc w:val="center"/>
        </w:trPr>
        <w:tc>
          <w:tcPr>
            <w:tcW w:w="1129" w:type="dxa"/>
            <w:vMerge/>
            <w:noWrap/>
            <w:vAlign w:val="center"/>
          </w:tcPr>
          <w:p w14:paraId="1A94D5AE" w14:textId="77777777" w:rsidR="00B04B4C" w:rsidRDefault="00B04B4C" w:rsidP="00B04B4C">
            <w:pPr>
              <w:spacing w:line="360" w:lineRule="auto"/>
              <w:jc w:val="center"/>
              <w:rPr>
                <w:rFonts w:ascii="宋体"/>
                <w:b/>
                <w:bCs/>
                <w:color w:val="000000" w:themeColor="text1"/>
              </w:rPr>
            </w:pPr>
          </w:p>
        </w:tc>
        <w:tc>
          <w:tcPr>
            <w:tcW w:w="8160" w:type="dxa"/>
            <w:gridSpan w:val="8"/>
            <w:noWrap/>
            <w:vAlign w:val="center"/>
          </w:tcPr>
          <w:p w14:paraId="5633935E" w14:textId="175A988A" w:rsidR="00B04B4C" w:rsidRDefault="00B04B4C" w:rsidP="00B04B4C">
            <w:pPr>
              <w:spacing w:line="360" w:lineRule="auto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分管校领导：</w:t>
            </w:r>
          </w:p>
          <w:p w14:paraId="775FBA56" w14:textId="1CF86112" w:rsidR="00B04B4C" w:rsidRDefault="00B04B4C" w:rsidP="00B04B4C">
            <w:pPr>
              <w:spacing w:line="360" w:lineRule="auto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</w:tbl>
    <w:p w14:paraId="00E76BEB" w14:textId="7F1793BA" w:rsidR="00903F19" w:rsidRPr="00AE69CB" w:rsidRDefault="009C7358" w:rsidP="0029190A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Cs w:val="21"/>
        </w:rPr>
      </w:pPr>
      <w:r w:rsidRPr="00AE69CB">
        <w:rPr>
          <w:rFonts w:ascii="仿宋" w:eastAsia="仿宋" w:hAnsi="仿宋" w:cs="仿宋" w:hint="eastAsia"/>
          <w:color w:val="000000" w:themeColor="text1"/>
          <w:kern w:val="0"/>
          <w:szCs w:val="21"/>
        </w:rPr>
        <w:t>备注：奖励依据为《厦门大学嘉庚学院科技特派员管理办法（试行）》第十四条</w:t>
      </w:r>
      <w:r w:rsidR="0029190A" w:rsidRPr="00AE69CB">
        <w:rPr>
          <w:rFonts w:ascii="仿宋" w:eastAsia="仿宋" w:hAnsi="仿宋" w:cs="仿宋" w:hint="eastAsia"/>
          <w:color w:val="000000" w:themeColor="text1"/>
          <w:kern w:val="0"/>
          <w:szCs w:val="21"/>
        </w:rPr>
        <w:t>：个人或团队科技特派员在服务期内（自选任结果公布之日起计算）可与服务对象进一步开展实质性合作并签订合同。在该类合作项目结题验收时，学校根据项目到账经费，每万元额外奖励1分科研分，一个服务期所获奖励分值最高不超过15分。</w:t>
      </w:r>
    </w:p>
    <w:sectPr w:rsidR="00903F19" w:rsidRPr="00AE69CB" w:rsidSect="00FE14FC">
      <w:footerReference w:type="default" r:id="rId9"/>
      <w:pgSz w:w="11906" w:h="16838"/>
      <w:pgMar w:top="1021" w:right="1701" w:bottom="102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F86F" w14:textId="77777777" w:rsidR="00337324" w:rsidRDefault="00337324">
      <w:r>
        <w:separator/>
      </w:r>
    </w:p>
  </w:endnote>
  <w:endnote w:type="continuationSeparator" w:id="0">
    <w:p w14:paraId="1566CD38" w14:textId="77777777" w:rsidR="00337324" w:rsidRDefault="0033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89ED" w14:textId="77777777" w:rsidR="00846CF4" w:rsidRDefault="00846CF4">
    <w:pPr>
      <w:pStyle w:val="a7"/>
      <w:rPr>
        <w:rFonts w:ascii="宋体" w:eastAsia="宋体" w:hAnsi="宋体" w:cs="宋体"/>
        <w:sz w:val="28"/>
        <w:szCs w:val="28"/>
      </w:rPr>
    </w:pPr>
    <w:r>
      <w:rPr>
        <w:rFonts w:ascii="宋体" w:eastAsia="宋体" w:hAnsi="宋体" w:cs="宋体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A84DE" wp14:editId="3CB800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ECB6A2" w14:textId="37C40A20" w:rsidR="00846CF4" w:rsidRDefault="00846CF4">
                          <w:pPr>
                            <w:pStyle w:val="a7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10DF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4AA84D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79ECB6A2" w14:textId="37C40A20" w:rsidR="00846CF4" w:rsidRDefault="00846CF4">
                    <w:pPr>
                      <w:pStyle w:val="a7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0A10DF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49D52" w14:textId="77777777" w:rsidR="00337324" w:rsidRDefault="00337324">
      <w:r>
        <w:separator/>
      </w:r>
    </w:p>
  </w:footnote>
  <w:footnote w:type="continuationSeparator" w:id="0">
    <w:p w14:paraId="20ADD24E" w14:textId="77777777" w:rsidR="00337324" w:rsidRDefault="0033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36DCFA"/>
    <w:multiLevelType w:val="singleLevel"/>
    <w:tmpl w:val="8036DCF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8795FD53"/>
    <w:multiLevelType w:val="singleLevel"/>
    <w:tmpl w:val="8795FD5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8D4001E2"/>
    <w:multiLevelType w:val="singleLevel"/>
    <w:tmpl w:val="8D4001E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91BECCF3"/>
    <w:multiLevelType w:val="singleLevel"/>
    <w:tmpl w:val="91BECCF3"/>
    <w:lvl w:ilvl="0">
      <w:start w:val="1"/>
      <w:numFmt w:val="decimal"/>
      <w:suff w:val="nothing"/>
      <w:lvlText w:val="（%1）"/>
      <w:lvlJc w:val="left"/>
      <w:pPr>
        <w:ind w:left="0" w:firstLine="397"/>
      </w:pPr>
      <w:rPr>
        <w:rFonts w:hint="default"/>
      </w:rPr>
    </w:lvl>
  </w:abstractNum>
  <w:abstractNum w:abstractNumId="4" w15:restartNumberingAfterBreak="0">
    <w:nsid w:val="AECC4F48"/>
    <w:multiLevelType w:val="singleLevel"/>
    <w:tmpl w:val="AECC4F4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C9D8CA79"/>
    <w:multiLevelType w:val="singleLevel"/>
    <w:tmpl w:val="C9D8CA7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DCE74F73"/>
    <w:multiLevelType w:val="singleLevel"/>
    <w:tmpl w:val="DCE74F7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E2A660BC"/>
    <w:multiLevelType w:val="singleLevel"/>
    <w:tmpl w:val="E2A660BC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E6E95498"/>
    <w:multiLevelType w:val="singleLevel"/>
    <w:tmpl w:val="E6E9549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EF42E67E"/>
    <w:multiLevelType w:val="singleLevel"/>
    <w:tmpl w:val="EF42E67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F230BA9A"/>
    <w:multiLevelType w:val="singleLevel"/>
    <w:tmpl w:val="F230BA9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F4F28F59"/>
    <w:multiLevelType w:val="singleLevel"/>
    <w:tmpl w:val="F4F28F5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 w15:restartNumberingAfterBreak="0">
    <w:nsid w:val="F6AD5DD9"/>
    <w:multiLevelType w:val="singleLevel"/>
    <w:tmpl w:val="F6AD5DD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3" w15:restartNumberingAfterBreak="0">
    <w:nsid w:val="0110886A"/>
    <w:multiLevelType w:val="singleLevel"/>
    <w:tmpl w:val="0110886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4" w15:restartNumberingAfterBreak="0">
    <w:nsid w:val="064232FA"/>
    <w:multiLevelType w:val="singleLevel"/>
    <w:tmpl w:val="064232F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5" w15:restartNumberingAfterBreak="0">
    <w:nsid w:val="09EF3070"/>
    <w:multiLevelType w:val="singleLevel"/>
    <w:tmpl w:val="09EF307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0C27E4C6"/>
    <w:multiLevelType w:val="singleLevel"/>
    <w:tmpl w:val="0C27E4C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 w15:restartNumberingAfterBreak="0">
    <w:nsid w:val="109A9BA0"/>
    <w:multiLevelType w:val="singleLevel"/>
    <w:tmpl w:val="109A9BA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137EC8B0"/>
    <w:multiLevelType w:val="singleLevel"/>
    <w:tmpl w:val="137EC8B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14C7F5A1"/>
    <w:multiLevelType w:val="singleLevel"/>
    <w:tmpl w:val="14C7F5A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 w15:restartNumberingAfterBreak="0">
    <w:nsid w:val="1BF23569"/>
    <w:multiLevelType w:val="singleLevel"/>
    <w:tmpl w:val="1BF2356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1" w15:restartNumberingAfterBreak="0">
    <w:nsid w:val="227DFE54"/>
    <w:multiLevelType w:val="singleLevel"/>
    <w:tmpl w:val="227DFE5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2" w15:restartNumberingAfterBreak="0">
    <w:nsid w:val="27192930"/>
    <w:multiLevelType w:val="hybridMultilevel"/>
    <w:tmpl w:val="924609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2E1A289C"/>
    <w:multiLevelType w:val="singleLevel"/>
    <w:tmpl w:val="2E1A289C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4" w15:restartNumberingAfterBreak="0">
    <w:nsid w:val="35B49B2A"/>
    <w:multiLevelType w:val="singleLevel"/>
    <w:tmpl w:val="35B49B2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5" w15:restartNumberingAfterBreak="0">
    <w:nsid w:val="43FAF7E7"/>
    <w:multiLevelType w:val="singleLevel"/>
    <w:tmpl w:val="43FAF7E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6" w15:restartNumberingAfterBreak="0">
    <w:nsid w:val="43FB5C13"/>
    <w:multiLevelType w:val="singleLevel"/>
    <w:tmpl w:val="43FB5C1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7" w15:restartNumberingAfterBreak="0">
    <w:nsid w:val="4964F449"/>
    <w:multiLevelType w:val="singleLevel"/>
    <w:tmpl w:val="4964F449"/>
    <w:lvl w:ilvl="0">
      <w:start w:val="12"/>
      <w:numFmt w:val="chineseCounting"/>
      <w:suff w:val="space"/>
      <w:lvlText w:val="第%1条"/>
      <w:lvlJc w:val="left"/>
      <w:rPr>
        <w:rFonts w:hint="eastAsia"/>
      </w:rPr>
    </w:lvl>
  </w:abstractNum>
  <w:abstractNum w:abstractNumId="28" w15:restartNumberingAfterBreak="0">
    <w:nsid w:val="50F9347A"/>
    <w:multiLevelType w:val="hybridMultilevel"/>
    <w:tmpl w:val="11961546"/>
    <w:lvl w:ilvl="0" w:tplc="5B7E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BB6521"/>
    <w:multiLevelType w:val="singleLevel"/>
    <w:tmpl w:val="5CBB6521"/>
    <w:lvl w:ilvl="0">
      <w:start w:val="1"/>
      <w:numFmt w:val="decimal"/>
      <w:suff w:val="nothing"/>
      <w:lvlText w:val="（%1）"/>
      <w:lvlJc w:val="left"/>
      <w:pPr>
        <w:ind w:left="0" w:firstLine="397"/>
      </w:pPr>
      <w:rPr>
        <w:rFonts w:hint="default"/>
      </w:rPr>
    </w:lvl>
  </w:abstractNum>
  <w:abstractNum w:abstractNumId="30" w15:restartNumberingAfterBreak="0">
    <w:nsid w:val="5D78EAC0"/>
    <w:multiLevelType w:val="singleLevel"/>
    <w:tmpl w:val="5D78EAC0"/>
    <w:lvl w:ilvl="0">
      <w:start w:val="1"/>
      <w:numFmt w:val="decimal"/>
      <w:suff w:val="nothing"/>
      <w:lvlText w:val="（%1）"/>
      <w:lvlJc w:val="left"/>
      <w:pPr>
        <w:ind w:left="0" w:firstLine="397"/>
      </w:pPr>
      <w:rPr>
        <w:rFonts w:hint="default"/>
      </w:rPr>
    </w:lvl>
  </w:abstractNum>
  <w:abstractNum w:abstractNumId="31" w15:restartNumberingAfterBreak="0">
    <w:nsid w:val="5F3090CA"/>
    <w:multiLevelType w:val="singleLevel"/>
    <w:tmpl w:val="5F3090C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2" w15:restartNumberingAfterBreak="0">
    <w:nsid w:val="64FB3462"/>
    <w:multiLevelType w:val="singleLevel"/>
    <w:tmpl w:val="64FB3462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33" w15:restartNumberingAfterBreak="0">
    <w:nsid w:val="68C62343"/>
    <w:multiLevelType w:val="singleLevel"/>
    <w:tmpl w:val="68C6234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4" w15:restartNumberingAfterBreak="0">
    <w:nsid w:val="725E58FD"/>
    <w:multiLevelType w:val="singleLevel"/>
    <w:tmpl w:val="725E58F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5" w15:restartNumberingAfterBreak="0">
    <w:nsid w:val="74A46C93"/>
    <w:multiLevelType w:val="singleLevel"/>
    <w:tmpl w:val="74A46C93"/>
    <w:lvl w:ilvl="0">
      <w:start w:val="1"/>
      <w:numFmt w:val="decimal"/>
      <w:suff w:val="nothing"/>
      <w:lvlText w:val="（%1）"/>
      <w:lvlJc w:val="left"/>
      <w:pPr>
        <w:ind w:left="0" w:firstLine="397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13"/>
  </w:num>
  <w:num w:numId="5">
    <w:abstractNumId w:val="31"/>
  </w:num>
  <w:num w:numId="6">
    <w:abstractNumId w:val="23"/>
  </w:num>
  <w:num w:numId="7">
    <w:abstractNumId w:val="4"/>
  </w:num>
  <w:num w:numId="8">
    <w:abstractNumId w:val="27"/>
  </w:num>
  <w:num w:numId="9">
    <w:abstractNumId w:val="21"/>
  </w:num>
  <w:num w:numId="10">
    <w:abstractNumId w:val="16"/>
  </w:num>
  <w:num w:numId="11">
    <w:abstractNumId w:val="15"/>
  </w:num>
  <w:num w:numId="12">
    <w:abstractNumId w:val="18"/>
  </w:num>
  <w:num w:numId="13">
    <w:abstractNumId w:val="7"/>
  </w:num>
  <w:num w:numId="14">
    <w:abstractNumId w:val="5"/>
  </w:num>
  <w:num w:numId="15">
    <w:abstractNumId w:val="32"/>
  </w:num>
  <w:num w:numId="16">
    <w:abstractNumId w:val="26"/>
  </w:num>
  <w:num w:numId="17">
    <w:abstractNumId w:val="17"/>
  </w:num>
  <w:num w:numId="18">
    <w:abstractNumId w:val="9"/>
  </w:num>
  <w:num w:numId="19">
    <w:abstractNumId w:val="20"/>
  </w:num>
  <w:num w:numId="20">
    <w:abstractNumId w:val="14"/>
  </w:num>
  <w:num w:numId="21">
    <w:abstractNumId w:val="24"/>
  </w:num>
  <w:num w:numId="22">
    <w:abstractNumId w:val="33"/>
  </w:num>
  <w:num w:numId="23">
    <w:abstractNumId w:val="35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11"/>
  </w:num>
  <w:num w:numId="29">
    <w:abstractNumId w:val="30"/>
  </w:num>
  <w:num w:numId="30">
    <w:abstractNumId w:val="12"/>
  </w:num>
  <w:num w:numId="31">
    <w:abstractNumId w:val="34"/>
  </w:num>
  <w:num w:numId="32">
    <w:abstractNumId w:val="19"/>
  </w:num>
  <w:num w:numId="33">
    <w:abstractNumId w:val="10"/>
  </w:num>
  <w:num w:numId="34">
    <w:abstractNumId w:val="1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B143F6"/>
    <w:rsid w:val="00017DD6"/>
    <w:rsid w:val="0002138E"/>
    <w:rsid w:val="00024601"/>
    <w:rsid w:val="00024700"/>
    <w:rsid w:val="00026481"/>
    <w:rsid w:val="00033613"/>
    <w:rsid w:val="0004448C"/>
    <w:rsid w:val="00046365"/>
    <w:rsid w:val="0004669D"/>
    <w:rsid w:val="00047491"/>
    <w:rsid w:val="000544E6"/>
    <w:rsid w:val="00071FBD"/>
    <w:rsid w:val="00077F7D"/>
    <w:rsid w:val="000807E1"/>
    <w:rsid w:val="000838AE"/>
    <w:rsid w:val="00084EB1"/>
    <w:rsid w:val="000865DA"/>
    <w:rsid w:val="00090DFF"/>
    <w:rsid w:val="000A10DF"/>
    <w:rsid w:val="000A56EE"/>
    <w:rsid w:val="000A72E5"/>
    <w:rsid w:val="000B2FF5"/>
    <w:rsid w:val="000B4617"/>
    <w:rsid w:val="000C38D6"/>
    <w:rsid w:val="000C6DB1"/>
    <w:rsid w:val="000D2677"/>
    <w:rsid w:val="000D3CEB"/>
    <w:rsid w:val="000E194D"/>
    <w:rsid w:val="000E2E89"/>
    <w:rsid w:val="000E5314"/>
    <w:rsid w:val="000E77F7"/>
    <w:rsid w:val="000F069C"/>
    <w:rsid w:val="000F79A8"/>
    <w:rsid w:val="001009E3"/>
    <w:rsid w:val="00104C21"/>
    <w:rsid w:val="0011016C"/>
    <w:rsid w:val="00114681"/>
    <w:rsid w:val="00120DD1"/>
    <w:rsid w:val="00125492"/>
    <w:rsid w:val="001254D8"/>
    <w:rsid w:val="00127F00"/>
    <w:rsid w:val="00132D57"/>
    <w:rsid w:val="00133160"/>
    <w:rsid w:val="00134527"/>
    <w:rsid w:val="00140E4C"/>
    <w:rsid w:val="0015349A"/>
    <w:rsid w:val="001547E7"/>
    <w:rsid w:val="001563DA"/>
    <w:rsid w:val="001579E4"/>
    <w:rsid w:val="00160FD4"/>
    <w:rsid w:val="00167658"/>
    <w:rsid w:val="001922D1"/>
    <w:rsid w:val="00192B85"/>
    <w:rsid w:val="001974B0"/>
    <w:rsid w:val="001A481D"/>
    <w:rsid w:val="001B608B"/>
    <w:rsid w:val="001B7241"/>
    <w:rsid w:val="001C01F0"/>
    <w:rsid w:val="001E0B55"/>
    <w:rsid w:val="001E151D"/>
    <w:rsid w:val="001E7F14"/>
    <w:rsid w:val="001F3C1D"/>
    <w:rsid w:val="001F4C3B"/>
    <w:rsid w:val="00203583"/>
    <w:rsid w:val="00206C69"/>
    <w:rsid w:val="0021319A"/>
    <w:rsid w:val="0021331F"/>
    <w:rsid w:val="0021466E"/>
    <w:rsid w:val="0021521F"/>
    <w:rsid w:val="00231FB8"/>
    <w:rsid w:val="00242057"/>
    <w:rsid w:val="002609BD"/>
    <w:rsid w:val="00276271"/>
    <w:rsid w:val="0028255D"/>
    <w:rsid w:val="002850CE"/>
    <w:rsid w:val="00290AA8"/>
    <w:rsid w:val="00290D05"/>
    <w:rsid w:val="0029190A"/>
    <w:rsid w:val="0029242C"/>
    <w:rsid w:val="00294FCE"/>
    <w:rsid w:val="00295928"/>
    <w:rsid w:val="00296820"/>
    <w:rsid w:val="00296AB6"/>
    <w:rsid w:val="002A09E3"/>
    <w:rsid w:val="002A6E75"/>
    <w:rsid w:val="002B118C"/>
    <w:rsid w:val="002B5BE1"/>
    <w:rsid w:val="002C2CF9"/>
    <w:rsid w:val="002C33C6"/>
    <w:rsid w:val="002E1033"/>
    <w:rsid w:val="002F28F6"/>
    <w:rsid w:val="002F3ECA"/>
    <w:rsid w:val="002F5D02"/>
    <w:rsid w:val="002F6F50"/>
    <w:rsid w:val="003003EB"/>
    <w:rsid w:val="0030236D"/>
    <w:rsid w:val="00302D11"/>
    <w:rsid w:val="00303EA1"/>
    <w:rsid w:val="0030652B"/>
    <w:rsid w:val="00316C11"/>
    <w:rsid w:val="00321325"/>
    <w:rsid w:val="003276F4"/>
    <w:rsid w:val="00337324"/>
    <w:rsid w:val="0033732A"/>
    <w:rsid w:val="0033780B"/>
    <w:rsid w:val="003523C0"/>
    <w:rsid w:val="00353D3F"/>
    <w:rsid w:val="00355CE9"/>
    <w:rsid w:val="003611A4"/>
    <w:rsid w:val="00362FFF"/>
    <w:rsid w:val="00365B95"/>
    <w:rsid w:val="0037506E"/>
    <w:rsid w:val="00384C63"/>
    <w:rsid w:val="00390572"/>
    <w:rsid w:val="003907A5"/>
    <w:rsid w:val="0039222A"/>
    <w:rsid w:val="003978F9"/>
    <w:rsid w:val="003A291B"/>
    <w:rsid w:val="003A3E97"/>
    <w:rsid w:val="003A5855"/>
    <w:rsid w:val="003A6A09"/>
    <w:rsid w:val="003B0976"/>
    <w:rsid w:val="003B30E7"/>
    <w:rsid w:val="003B361D"/>
    <w:rsid w:val="003B3B91"/>
    <w:rsid w:val="003B43D2"/>
    <w:rsid w:val="003B48C1"/>
    <w:rsid w:val="003B7668"/>
    <w:rsid w:val="003C1D10"/>
    <w:rsid w:val="003C2563"/>
    <w:rsid w:val="003C7394"/>
    <w:rsid w:val="003D186F"/>
    <w:rsid w:val="003D221D"/>
    <w:rsid w:val="003D2233"/>
    <w:rsid w:val="003D3586"/>
    <w:rsid w:val="003D3704"/>
    <w:rsid w:val="003D48B1"/>
    <w:rsid w:val="003E5AA6"/>
    <w:rsid w:val="003F3BB6"/>
    <w:rsid w:val="003F3C1F"/>
    <w:rsid w:val="00400E2B"/>
    <w:rsid w:val="00416D12"/>
    <w:rsid w:val="00423410"/>
    <w:rsid w:val="004315B4"/>
    <w:rsid w:val="004318BF"/>
    <w:rsid w:val="00446219"/>
    <w:rsid w:val="004502DE"/>
    <w:rsid w:val="00450E5F"/>
    <w:rsid w:val="004545DF"/>
    <w:rsid w:val="00462AE6"/>
    <w:rsid w:val="004638A5"/>
    <w:rsid w:val="00463BD2"/>
    <w:rsid w:val="00464EA3"/>
    <w:rsid w:val="0047242D"/>
    <w:rsid w:val="00473832"/>
    <w:rsid w:val="00491758"/>
    <w:rsid w:val="004A2042"/>
    <w:rsid w:val="004A2A3F"/>
    <w:rsid w:val="004A73DC"/>
    <w:rsid w:val="004B0372"/>
    <w:rsid w:val="004B0C3C"/>
    <w:rsid w:val="004B0E4E"/>
    <w:rsid w:val="004B6ACF"/>
    <w:rsid w:val="004C1E1A"/>
    <w:rsid w:val="004C5D3A"/>
    <w:rsid w:val="004C725C"/>
    <w:rsid w:val="004E1B18"/>
    <w:rsid w:val="004E43DA"/>
    <w:rsid w:val="004E5EAA"/>
    <w:rsid w:val="004E5FAB"/>
    <w:rsid w:val="004F051F"/>
    <w:rsid w:val="004F42E7"/>
    <w:rsid w:val="004F43E5"/>
    <w:rsid w:val="004F76C4"/>
    <w:rsid w:val="00506F61"/>
    <w:rsid w:val="00513EE3"/>
    <w:rsid w:val="00515218"/>
    <w:rsid w:val="00516D0C"/>
    <w:rsid w:val="00520089"/>
    <w:rsid w:val="00522B70"/>
    <w:rsid w:val="00527BAF"/>
    <w:rsid w:val="00534267"/>
    <w:rsid w:val="005345AD"/>
    <w:rsid w:val="005416F2"/>
    <w:rsid w:val="00543AD0"/>
    <w:rsid w:val="00545418"/>
    <w:rsid w:val="005518DC"/>
    <w:rsid w:val="00552E69"/>
    <w:rsid w:val="005541E8"/>
    <w:rsid w:val="005567AE"/>
    <w:rsid w:val="0056508E"/>
    <w:rsid w:val="0056725F"/>
    <w:rsid w:val="005679C6"/>
    <w:rsid w:val="0057409C"/>
    <w:rsid w:val="005945ED"/>
    <w:rsid w:val="00594FAC"/>
    <w:rsid w:val="00597092"/>
    <w:rsid w:val="005A038A"/>
    <w:rsid w:val="005A39E4"/>
    <w:rsid w:val="005B63E5"/>
    <w:rsid w:val="005C21BE"/>
    <w:rsid w:val="005C2ADE"/>
    <w:rsid w:val="005D2B56"/>
    <w:rsid w:val="005D5198"/>
    <w:rsid w:val="005D62AA"/>
    <w:rsid w:val="005D74B5"/>
    <w:rsid w:val="005D7546"/>
    <w:rsid w:val="005D7593"/>
    <w:rsid w:val="005F044F"/>
    <w:rsid w:val="005F16D5"/>
    <w:rsid w:val="005F1C3A"/>
    <w:rsid w:val="005F4FCB"/>
    <w:rsid w:val="00611FE7"/>
    <w:rsid w:val="006139AF"/>
    <w:rsid w:val="00616317"/>
    <w:rsid w:val="006201C2"/>
    <w:rsid w:val="00621C11"/>
    <w:rsid w:val="006253BD"/>
    <w:rsid w:val="00625B1D"/>
    <w:rsid w:val="0064030D"/>
    <w:rsid w:val="00642569"/>
    <w:rsid w:val="0066188F"/>
    <w:rsid w:val="00663575"/>
    <w:rsid w:val="006649DE"/>
    <w:rsid w:val="00664AD2"/>
    <w:rsid w:val="006700A1"/>
    <w:rsid w:val="00671237"/>
    <w:rsid w:val="00672D9D"/>
    <w:rsid w:val="006731EA"/>
    <w:rsid w:val="00675435"/>
    <w:rsid w:val="006820D4"/>
    <w:rsid w:val="0068700A"/>
    <w:rsid w:val="00691A86"/>
    <w:rsid w:val="00695806"/>
    <w:rsid w:val="006976AC"/>
    <w:rsid w:val="00697EC0"/>
    <w:rsid w:val="006A2954"/>
    <w:rsid w:val="006B1A1D"/>
    <w:rsid w:val="006B1BAF"/>
    <w:rsid w:val="006B63B9"/>
    <w:rsid w:val="006B6643"/>
    <w:rsid w:val="006B706A"/>
    <w:rsid w:val="006C683F"/>
    <w:rsid w:val="006D1455"/>
    <w:rsid w:val="006E08AE"/>
    <w:rsid w:val="006E4364"/>
    <w:rsid w:val="006E75F2"/>
    <w:rsid w:val="006F0F5C"/>
    <w:rsid w:val="006F3D51"/>
    <w:rsid w:val="006F6DEE"/>
    <w:rsid w:val="006F7D8A"/>
    <w:rsid w:val="00714CF8"/>
    <w:rsid w:val="007158B7"/>
    <w:rsid w:val="00716633"/>
    <w:rsid w:val="00730E69"/>
    <w:rsid w:val="00740A02"/>
    <w:rsid w:val="00746113"/>
    <w:rsid w:val="0075264E"/>
    <w:rsid w:val="00753144"/>
    <w:rsid w:val="00764A55"/>
    <w:rsid w:val="00764A67"/>
    <w:rsid w:val="00772BAD"/>
    <w:rsid w:val="00772E19"/>
    <w:rsid w:val="007822CA"/>
    <w:rsid w:val="00790B54"/>
    <w:rsid w:val="007923EC"/>
    <w:rsid w:val="00794DEC"/>
    <w:rsid w:val="0079798A"/>
    <w:rsid w:val="007A0CFD"/>
    <w:rsid w:val="007A4ABC"/>
    <w:rsid w:val="007A4BFE"/>
    <w:rsid w:val="007A51A4"/>
    <w:rsid w:val="007A7611"/>
    <w:rsid w:val="007B4669"/>
    <w:rsid w:val="007C6632"/>
    <w:rsid w:val="007D3386"/>
    <w:rsid w:val="007D3E90"/>
    <w:rsid w:val="007E07FA"/>
    <w:rsid w:val="007E1B67"/>
    <w:rsid w:val="007E4CAD"/>
    <w:rsid w:val="007F108C"/>
    <w:rsid w:val="00812B5F"/>
    <w:rsid w:val="0082183D"/>
    <w:rsid w:val="00823024"/>
    <w:rsid w:val="00824296"/>
    <w:rsid w:val="00831CBE"/>
    <w:rsid w:val="00846CF4"/>
    <w:rsid w:val="00855B34"/>
    <w:rsid w:val="008603B1"/>
    <w:rsid w:val="00860D0C"/>
    <w:rsid w:val="00862350"/>
    <w:rsid w:val="00863AC7"/>
    <w:rsid w:val="00883FED"/>
    <w:rsid w:val="008854A5"/>
    <w:rsid w:val="008858E1"/>
    <w:rsid w:val="008877A9"/>
    <w:rsid w:val="00890273"/>
    <w:rsid w:val="008A2BD9"/>
    <w:rsid w:val="008A3164"/>
    <w:rsid w:val="008A4441"/>
    <w:rsid w:val="008A6D85"/>
    <w:rsid w:val="008C5F5F"/>
    <w:rsid w:val="008D3718"/>
    <w:rsid w:val="008D5240"/>
    <w:rsid w:val="008F33BE"/>
    <w:rsid w:val="00902C1B"/>
    <w:rsid w:val="00903F19"/>
    <w:rsid w:val="00914808"/>
    <w:rsid w:val="00931159"/>
    <w:rsid w:val="009319FE"/>
    <w:rsid w:val="00933657"/>
    <w:rsid w:val="00935CD8"/>
    <w:rsid w:val="009401C0"/>
    <w:rsid w:val="00942ED5"/>
    <w:rsid w:val="00946EE3"/>
    <w:rsid w:val="00956885"/>
    <w:rsid w:val="0096161C"/>
    <w:rsid w:val="0096337D"/>
    <w:rsid w:val="00963FAD"/>
    <w:rsid w:val="009672DC"/>
    <w:rsid w:val="00970FD2"/>
    <w:rsid w:val="00971C94"/>
    <w:rsid w:val="00971E1F"/>
    <w:rsid w:val="009954A3"/>
    <w:rsid w:val="00995897"/>
    <w:rsid w:val="009A5E63"/>
    <w:rsid w:val="009B0122"/>
    <w:rsid w:val="009B3B36"/>
    <w:rsid w:val="009B41F9"/>
    <w:rsid w:val="009B42EE"/>
    <w:rsid w:val="009C1DAB"/>
    <w:rsid w:val="009C468B"/>
    <w:rsid w:val="009C4BB7"/>
    <w:rsid w:val="009C7358"/>
    <w:rsid w:val="009D68F5"/>
    <w:rsid w:val="009E0ABD"/>
    <w:rsid w:val="009E0E55"/>
    <w:rsid w:val="009E2F9A"/>
    <w:rsid w:val="009E448C"/>
    <w:rsid w:val="009F12F1"/>
    <w:rsid w:val="009F35CC"/>
    <w:rsid w:val="009F7D68"/>
    <w:rsid w:val="00A005DB"/>
    <w:rsid w:val="00A00734"/>
    <w:rsid w:val="00A020BB"/>
    <w:rsid w:val="00A0633A"/>
    <w:rsid w:val="00A200A0"/>
    <w:rsid w:val="00A2222D"/>
    <w:rsid w:val="00A24394"/>
    <w:rsid w:val="00A2715C"/>
    <w:rsid w:val="00A3519D"/>
    <w:rsid w:val="00A47B2E"/>
    <w:rsid w:val="00A47C30"/>
    <w:rsid w:val="00A51434"/>
    <w:rsid w:val="00A60F93"/>
    <w:rsid w:val="00A64471"/>
    <w:rsid w:val="00A672A3"/>
    <w:rsid w:val="00A67342"/>
    <w:rsid w:val="00A768C0"/>
    <w:rsid w:val="00A76D5E"/>
    <w:rsid w:val="00A776E7"/>
    <w:rsid w:val="00A836A9"/>
    <w:rsid w:val="00A841D3"/>
    <w:rsid w:val="00A9073C"/>
    <w:rsid w:val="00A925D3"/>
    <w:rsid w:val="00A94DBB"/>
    <w:rsid w:val="00AA5518"/>
    <w:rsid w:val="00AA5629"/>
    <w:rsid w:val="00AB0581"/>
    <w:rsid w:val="00AB232E"/>
    <w:rsid w:val="00AB4123"/>
    <w:rsid w:val="00AC09E0"/>
    <w:rsid w:val="00AC6A74"/>
    <w:rsid w:val="00AD175E"/>
    <w:rsid w:val="00AE132A"/>
    <w:rsid w:val="00AE40EC"/>
    <w:rsid w:val="00AE69CB"/>
    <w:rsid w:val="00AF3438"/>
    <w:rsid w:val="00B01B67"/>
    <w:rsid w:val="00B049C0"/>
    <w:rsid w:val="00B04B4C"/>
    <w:rsid w:val="00B11FEB"/>
    <w:rsid w:val="00B24854"/>
    <w:rsid w:val="00B3097C"/>
    <w:rsid w:val="00B35EE0"/>
    <w:rsid w:val="00B427F9"/>
    <w:rsid w:val="00B47AA1"/>
    <w:rsid w:val="00B5377E"/>
    <w:rsid w:val="00B563CC"/>
    <w:rsid w:val="00B566E8"/>
    <w:rsid w:val="00B63831"/>
    <w:rsid w:val="00B642A2"/>
    <w:rsid w:val="00B73C87"/>
    <w:rsid w:val="00B744A6"/>
    <w:rsid w:val="00B812A8"/>
    <w:rsid w:val="00B84EE9"/>
    <w:rsid w:val="00B8599E"/>
    <w:rsid w:val="00B94938"/>
    <w:rsid w:val="00B97747"/>
    <w:rsid w:val="00BA019C"/>
    <w:rsid w:val="00BA0B9D"/>
    <w:rsid w:val="00BA5B4E"/>
    <w:rsid w:val="00BB1114"/>
    <w:rsid w:val="00BD1066"/>
    <w:rsid w:val="00BE299D"/>
    <w:rsid w:val="00BE2CFE"/>
    <w:rsid w:val="00BE2D8A"/>
    <w:rsid w:val="00BE675A"/>
    <w:rsid w:val="00BF2B65"/>
    <w:rsid w:val="00BF3063"/>
    <w:rsid w:val="00BF5DC5"/>
    <w:rsid w:val="00C07E64"/>
    <w:rsid w:val="00C211DD"/>
    <w:rsid w:val="00C31614"/>
    <w:rsid w:val="00C35512"/>
    <w:rsid w:val="00C437BE"/>
    <w:rsid w:val="00C46F2B"/>
    <w:rsid w:val="00C47B4F"/>
    <w:rsid w:val="00C55526"/>
    <w:rsid w:val="00C56A9C"/>
    <w:rsid w:val="00C60880"/>
    <w:rsid w:val="00C60B87"/>
    <w:rsid w:val="00C725B0"/>
    <w:rsid w:val="00C74077"/>
    <w:rsid w:val="00C7577A"/>
    <w:rsid w:val="00C81B23"/>
    <w:rsid w:val="00C876F6"/>
    <w:rsid w:val="00C9148A"/>
    <w:rsid w:val="00C92A43"/>
    <w:rsid w:val="00C92DDF"/>
    <w:rsid w:val="00C9671C"/>
    <w:rsid w:val="00CA43CA"/>
    <w:rsid w:val="00CB25DD"/>
    <w:rsid w:val="00CB2600"/>
    <w:rsid w:val="00CB53F4"/>
    <w:rsid w:val="00CC1785"/>
    <w:rsid w:val="00CC2D0D"/>
    <w:rsid w:val="00CC51CA"/>
    <w:rsid w:val="00CC5DF8"/>
    <w:rsid w:val="00CD1AD1"/>
    <w:rsid w:val="00CD6155"/>
    <w:rsid w:val="00CF1907"/>
    <w:rsid w:val="00CF2C33"/>
    <w:rsid w:val="00D02795"/>
    <w:rsid w:val="00D04E41"/>
    <w:rsid w:val="00D07010"/>
    <w:rsid w:val="00D2396A"/>
    <w:rsid w:val="00D264F4"/>
    <w:rsid w:val="00D32CE0"/>
    <w:rsid w:val="00D37528"/>
    <w:rsid w:val="00D54974"/>
    <w:rsid w:val="00D62356"/>
    <w:rsid w:val="00D63ADD"/>
    <w:rsid w:val="00D640FF"/>
    <w:rsid w:val="00D7305B"/>
    <w:rsid w:val="00D73BF4"/>
    <w:rsid w:val="00D76C0A"/>
    <w:rsid w:val="00D81849"/>
    <w:rsid w:val="00D83553"/>
    <w:rsid w:val="00D86486"/>
    <w:rsid w:val="00D9177B"/>
    <w:rsid w:val="00D92B49"/>
    <w:rsid w:val="00D94CE2"/>
    <w:rsid w:val="00D96CFD"/>
    <w:rsid w:val="00D979EE"/>
    <w:rsid w:val="00DA1147"/>
    <w:rsid w:val="00DA769D"/>
    <w:rsid w:val="00DA79E1"/>
    <w:rsid w:val="00DB3674"/>
    <w:rsid w:val="00DB435F"/>
    <w:rsid w:val="00DB44D9"/>
    <w:rsid w:val="00DC4DF1"/>
    <w:rsid w:val="00DC589C"/>
    <w:rsid w:val="00DC6F87"/>
    <w:rsid w:val="00DD4727"/>
    <w:rsid w:val="00DD6795"/>
    <w:rsid w:val="00DE280B"/>
    <w:rsid w:val="00DE681B"/>
    <w:rsid w:val="00DF151E"/>
    <w:rsid w:val="00E05C2D"/>
    <w:rsid w:val="00E07ADE"/>
    <w:rsid w:val="00E10301"/>
    <w:rsid w:val="00E11C95"/>
    <w:rsid w:val="00E161B9"/>
    <w:rsid w:val="00E211DC"/>
    <w:rsid w:val="00E22FE7"/>
    <w:rsid w:val="00E25D33"/>
    <w:rsid w:val="00E26253"/>
    <w:rsid w:val="00E327DE"/>
    <w:rsid w:val="00E32B51"/>
    <w:rsid w:val="00E43285"/>
    <w:rsid w:val="00E5313C"/>
    <w:rsid w:val="00E71009"/>
    <w:rsid w:val="00E7151E"/>
    <w:rsid w:val="00E71A93"/>
    <w:rsid w:val="00E8195B"/>
    <w:rsid w:val="00E81DFC"/>
    <w:rsid w:val="00E8243A"/>
    <w:rsid w:val="00E824F3"/>
    <w:rsid w:val="00E86EB6"/>
    <w:rsid w:val="00E94480"/>
    <w:rsid w:val="00E94979"/>
    <w:rsid w:val="00E9687E"/>
    <w:rsid w:val="00EA24B3"/>
    <w:rsid w:val="00EA4FAD"/>
    <w:rsid w:val="00EC1434"/>
    <w:rsid w:val="00EC591F"/>
    <w:rsid w:val="00EC6095"/>
    <w:rsid w:val="00EC6758"/>
    <w:rsid w:val="00EC6C6F"/>
    <w:rsid w:val="00EC73AC"/>
    <w:rsid w:val="00EC7891"/>
    <w:rsid w:val="00ED0683"/>
    <w:rsid w:val="00ED165D"/>
    <w:rsid w:val="00ED4C9D"/>
    <w:rsid w:val="00ED734C"/>
    <w:rsid w:val="00ED7A7D"/>
    <w:rsid w:val="00EE1603"/>
    <w:rsid w:val="00EE4F9B"/>
    <w:rsid w:val="00F002CB"/>
    <w:rsid w:val="00F13514"/>
    <w:rsid w:val="00F13AC2"/>
    <w:rsid w:val="00F216E4"/>
    <w:rsid w:val="00F25A0F"/>
    <w:rsid w:val="00F33FF1"/>
    <w:rsid w:val="00F42388"/>
    <w:rsid w:val="00F514D4"/>
    <w:rsid w:val="00F52540"/>
    <w:rsid w:val="00F53123"/>
    <w:rsid w:val="00F556E1"/>
    <w:rsid w:val="00F55717"/>
    <w:rsid w:val="00F55CCF"/>
    <w:rsid w:val="00F57440"/>
    <w:rsid w:val="00F57A4B"/>
    <w:rsid w:val="00F65A12"/>
    <w:rsid w:val="00F71887"/>
    <w:rsid w:val="00F719B4"/>
    <w:rsid w:val="00F76C82"/>
    <w:rsid w:val="00F825F5"/>
    <w:rsid w:val="00F8315A"/>
    <w:rsid w:val="00F86761"/>
    <w:rsid w:val="00F86B54"/>
    <w:rsid w:val="00F9417F"/>
    <w:rsid w:val="00F96E44"/>
    <w:rsid w:val="00FA1551"/>
    <w:rsid w:val="00FA166D"/>
    <w:rsid w:val="00FA724B"/>
    <w:rsid w:val="00FD2D3B"/>
    <w:rsid w:val="00FE0E88"/>
    <w:rsid w:val="00FE14FC"/>
    <w:rsid w:val="00FE71AA"/>
    <w:rsid w:val="00FE73C4"/>
    <w:rsid w:val="00FF4D4B"/>
    <w:rsid w:val="0B1B1A4B"/>
    <w:rsid w:val="0C9B296C"/>
    <w:rsid w:val="0CDD0813"/>
    <w:rsid w:val="0E040D3C"/>
    <w:rsid w:val="0EBB64E8"/>
    <w:rsid w:val="0F9B011F"/>
    <w:rsid w:val="0FF36950"/>
    <w:rsid w:val="11DA2612"/>
    <w:rsid w:val="13E56458"/>
    <w:rsid w:val="161A3092"/>
    <w:rsid w:val="19C7708E"/>
    <w:rsid w:val="1BB143F6"/>
    <w:rsid w:val="1C3C6B3E"/>
    <w:rsid w:val="1FA07910"/>
    <w:rsid w:val="205813DC"/>
    <w:rsid w:val="229916BC"/>
    <w:rsid w:val="278B7205"/>
    <w:rsid w:val="2F6930E1"/>
    <w:rsid w:val="307B3CD5"/>
    <w:rsid w:val="30E93FBE"/>
    <w:rsid w:val="31257E64"/>
    <w:rsid w:val="31596E3A"/>
    <w:rsid w:val="352561CD"/>
    <w:rsid w:val="396F5DF9"/>
    <w:rsid w:val="3A6C01D0"/>
    <w:rsid w:val="3A8A6C52"/>
    <w:rsid w:val="45E73514"/>
    <w:rsid w:val="47FD509B"/>
    <w:rsid w:val="48B03143"/>
    <w:rsid w:val="4B95005A"/>
    <w:rsid w:val="4D695911"/>
    <w:rsid w:val="54F348E9"/>
    <w:rsid w:val="57012EF2"/>
    <w:rsid w:val="573B633F"/>
    <w:rsid w:val="60E4740C"/>
    <w:rsid w:val="641F1292"/>
    <w:rsid w:val="69EF6AE9"/>
    <w:rsid w:val="6A713C93"/>
    <w:rsid w:val="6C3A411B"/>
    <w:rsid w:val="6CE720C2"/>
    <w:rsid w:val="6EB61B9B"/>
    <w:rsid w:val="709D27B3"/>
    <w:rsid w:val="7167485E"/>
    <w:rsid w:val="770E0415"/>
    <w:rsid w:val="78437D8A"/>
    <w:rsid w:val="7AE62EAB"/>
    <w:rsid w:val="7C844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E4AF1"/>
  <w15:docId w15:val="{EBDC3946-C53A-492B-B6BD-FEBAC300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62F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Strong"/>
    <w:basedOn w:val="a0"/>
    <w:qFormat/>
    <w:rPr>
      <w:b/>
    </w:rPr>
  </w:style>
  <w:style w:type="character" w:styleId="af0">
    <w:name w:val="annotation reference"/>
    <w:uiPriority w:val="99"/>
    <w:qFormat/>
    <w:rPr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after="100"/>
      <w:jc w:val="left"/>
    </w:pPr>
    <w:rPr>
      <w:rFonts w:ascii="宋体" w:eastAsia="宋体" w:hAnsi="宋体" w:cs="宋体"/>
      <w:kern w:val="0"/>
      <w:sz w:val="24"/>
    </w:rPr>
  </w:style>
  <w:style w:type="character" w:customStyle="1" w:styleId="ac">
    <w:name w:val="标题 字符"/>
    <w:basedOn w:val="a0"/>
    <w:link w:val="ab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Pr>
      <w:rFonts w:ascii="宋体" w:hAnsi="宋体"/>
      <w:b/>
      <w:kern w:val="44"/>
      <w:sz w:val="48"/>
      <w:szCs w:val="48"/>
    </w:rPr>
  </w:style>
  <w:style w:type="paragraph" w:styleId="af1">
    <w:name w:val="Date"/>
    <w:basedOn w:val="a"/>
    <w:next w:val="a"/>
    <w:link w:val="af2"/>
    <w:rsid w:val="004A2042"/>
    <w:pPr>
      <w:ind w:leftChars="2500" w:left="100"/>
    </w:pPr>
  </w:style>
  <w:style w:type="character" w:customStyle="1" w:styleId="af2">
    <w:name w:val="日期 字符"/>
    <w:basedOn w:val="a0"/>
    <w:link w:val="af1"/>
    <w:rsid w:val="004A2042"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9"/>
    <w:rsid w:val="004A204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Body Text Indent"/>
    <w:basedOn w:val="a"/>
    <w:link w:val="af4"/>
    <w:rsid w:val="004A2042"/>
    <w:pPr>
      <w:ind w:firstLineChars="200" w:firstLine="560"/>
    </w:pPr>
    <w:rPr>
      <w:rFonts w:ascii="Times New Roman" w:eastAsia="宋体" w:hAnsi="Times New Roman" w:cs="Times New Roman"/>
      <w:kern w:val="0"/>
      <w:sz w:val="24"/>
    </w:rPr>
  </w:style>
  <w:style w:type="character" w:customStyle="1" w:styleId="af4">
    <w:name w:val="正文文本缩进 字符"/>
    <w:basedOn w:val="a0"/>
    <w:link w:val="af3"/>
    <w:rsid w:val="004A2042"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rsid w:val="004A2042"/>
    <w:rPr>
      <w:kern w:val="2"/>
      <w:sz w:val="18"/>
      <w:szCs w:val="24"/>
    </w:rPr>
  </w:style>
  <w:style w:type="paragraph" w:styleId="af5">
    <w:name w:val="List Paragraph"/>
    <w:basedOn w:val="a"/>
    <w:uiPriority w:val="99"/>
    <w:qFormat/>
    <w:rsid w:val="00120DD1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2"/>
    </w:rPr>
  </w:style>
  <w:style w:type="table" w:styleId="af6">
    <w:name w:val="Table Grid"/>
    <w:basedOn w:val="a1"/>
    <w:uiPriority w:val="59"/>
    <w:rsid w:val="000C6D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264F4"/>
    <w:rPr>
      <w:kern w:val="2"/>
      <w:sz w:val="21"/>
      <w:szCs w:val="24"/>
    </w:rPr>
  </w:style>
  <w:style w:type="character" w:styleId="af8">
    <w:name w:val="Hyperlink"/>
    <w:basedOn w:val="a0"/>
    <w:unhideWhenUsed/>
    <w:rsid w:val="00362FF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semiHidden/>
    <w:rsid w:val="00362FFF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4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EAF30-FA8A-4144-804A-C6D46287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8</Characters>
  <Application>Microsoft Office Word</Application>
  <DocSecurity>0</DocSecurity>
  <Lines>3</Lines>
  <Paragraphs>1</Paragraphs>
  <ScaleCrop>false</ScaleCrop>
  <Company>M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浆糊</dc:creator>
  <cp:lastModifiedBy>Administrator</cp:lastModifiedBy>
  <cp:revision>9</cp:revision>
  <cp:lastPrinted>2024-05-22T08:38:00Z</cp:lastPrinted>
  <dcterms:created xsi:type="dcterms:W3CDTF">2024-05-22T08:46:00Z</dcterms:created>
  <dcterms:modified xsi:type="dcterms:W3CDTF">2026-06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